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30D" w:rsidRPr="00823E72" w:rsidRDefault="009D330D" w:rsidP="00C621C7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様</w:t>
      </w:r>
      <w:r w:rsidR="00E232B7">
        <w:rPr>
          <w:rFonts w:asciiTheme="minorEastAsia" w:eastAsiaTheme="minorEastAsia" w:hAnsiTheme="minorEastAsia" w:hint="eastAsia"/>
          <w:sz w:val="24"/>
        </w:rPr>
        <w:t>式５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6E18C6" w:rsidRPr="00823E72" w:rsidRDefault="00CE571C" w:rsidP="006E18C6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令和　　</w:t>
      </w:r>
      <w:r w:rsidR="006E18C6" w:rsidRPr="00823E7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6E18C6" w:rsidRPr="00823E72" w:rsidRDefault="006E18C6" w:rsidP="006E18C6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1A4D81" w:rsidP="006E18C6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</w:t>
      </w:r>
      <w:r w:rsidR="00B75DB7">
        <w:rPr>
          <w:rFonts w:asciiTheme="minorEastAsia" w:eastAsiaTheme="minorEastAsia" w:hAnsiTheme="minorEastAsia" w:hint="eastAsia"/>
          <w:sz w:val="24"/>
        </w:rPr>
        <w:t>7</w:t>
      </w:r>
      <w:r w:rsidR="00E67E94">
        <w:rPr>
          <w:rFonts w:asciiTheme="minorEastAsia" w:eastAsiaTheme="minorEastAsia" w:hAnsiTheme="minorEastAsia" w:hint="eastAsia"/>
          <w:sz w:val="24"/>
        </w:rPr>
        <w:t>5</w:t>
      </w:r>
      <w:r>
        <w:rPr>
          <w:rFonts w:asciiTheme="minorEastAsia" w:eastAsiaTheme="minorEastAsia" w:hAnsiTheme="minorEastAsia" w:hint="eastAsia"/>
          <w:sz w:val="24"/>
        </w:rPr>
        <w:t>回</w:t>
      </w:r>
      <w:r w:rsidR="006E18C6" w:rsidRPr="00823E72">
        <w:rPr>
          <w:rFonts w:asciiTheme="minorEastAsia" w:eastAsiaTheme="minorEastAsia" w:hAnsiTheme="minorEastAsia" w:hint="eastAsia"/>
          <w:sz w:val="24"/>
        </w:rPr>
        <w:t>全国植樹祭</w:t>
      </w:r>
      <w:r w:rsidR="00E67E94">
        <w:rPr>
          <w:rFonts w:asciiTheme="minorEastAsia" w:eastAsiaTheme="minorEastAsia" w:hAnsiTheme="minorEastAsia" w:hint="eastAsia"/>
          <w:sz w:val="24"/>
        </w:rPr>
        <w:t>埼玉</w:t>
      </w:r>
      <w:r w:rsidR="006E18C6" w:rsidRPr="00823E72">
        <w:rPr>
          <w:rFonts w:asciiTheme="minorEastAsia" w:eastAsiaTheme="minorEastAsia" w:hAnsiTheme="minorEastAsia" w:hint="eastAsia"/>
          <w:sz w:val="24"/>
        </w:rPr>
        <w:t xml:space="preserve">県実行委員会　</w:t>
      </w:r>
      <w:r w:rsidR="00C255ED">
        <w:rPr>
          <w:rFonts w:asciiTheme="minorEastAsia" w:eastAsiaTheme="minorEastAsia" w:hAnsiTheme="minorEastAsia" w:hint="eastAsia"/>
          <w:sz w:val="24"/>
        </w:rPr>
        <w:t>宛</w:t>
      </w:r>
      <w:bookmarkStart w:id="0" w:name="_GoBack"/>
      <w:bookmarkEnd w:id="0"/>
    </w:p>
    <w:p w:rsidR="009D330D" w:rsidRDefault="009D330D" w:rsidP="009D330D">
      <w:pPr>
        <w:rPr>
          <w:rFonts w:asciiTheme="minorEastAsia" w:eastAsiaTheme="minorEastAsia" w:hAnsiTheme="minorEastAsia"/>
          <w:sz w:val="24"/>
        </w:rPr>
      </w:pPr>
    </w:p>
    <w:p w:rsidR="00FE73AC" w:rsidRPr="001E08F8" w:rsidRDefault="00FE73AC" w:rsidP="009D330D">
      <w:pPr>
        <w:rPr>
          <w:rFonts w:asciiTheme="minorEastAsia" w:eastAsiaTheme="minorEastAsia" w:hAnsiTheme="minorEastAsia"/>
          <w:sz w:val="24"/>
        </w:rPr>
      </w:pP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1E08F8">
        <w:rPr>
          <w:rFonts w:asciiTheme="minorEastAsia" w:eastAsiaTheme="minorEastAsia" w:hAnsiTheme="minorEastAsia" w:hint="eastAsia"/>
          <w:spacing w:val="210"/>
          <w:kern w:val="0"/>
          <w:sz w:val="28"/>
          <w:szCs w:val="28"/>
          <w:fitText w:val="1680" w:id="883207941"/>
        </w:rPr>
        <w:t>会社</w:t>
      </w:r>
      <w:r w:rsidRPr="001E08F8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41"/>
        </w:rPr>
        <w:t>名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1E08F8">
        <w:rPr>
          <w:rFonts w:asciiTheme="minorEastAsia" w:eastAsiaTheme="minorEastAsia" w:hAnsiTheme="minorEastAsia" w:hint="eastAsia"/>
          <w:spacing w:val="210"/>
          <w:kern w:val="0"/>
          <w:sz w:val="28"/>
          <w:szCs w:val="28"/>
          <w:fitText w:val="1680" w:id="883207940"/>
        </w:rPr>
        <w:t>代表</w:t>
      </w:r>
      <w:r w:rsidRPr="001E08F8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40"/>
        </w:rPr>
        <w:t>者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9D330D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1E08F8">
        <w:rPr>
          <w:rFonts w:asciiTheme="minorEastAsia" w:eastAsiaTheme="minorEastAsia" w:hAnsiTheme="minorEastAsia" w:hint="eastAsia"/>
          <w:spacing w:val="35"/>
          <w:kern w:val="0"/>
          <w:sz w:val="28"/>
          <w:szCs w:val="28"/>
          <w:fitText w:val="1680" w:id="883207939"/>
        </w:rPr>
        <w:t>（担当者</w:t>
      </w:r>
      <w:r w:rsidRPr="001E08F8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9"/>
        </w:rPr>
        <w:t>）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C621C7">
        <w:rPr>
          <w:rFonts w:asciiTheme="minorEastAsia" w:eastAsiaTheme="minorEastAsia" w:hAnsiTheme="minorEastAsia" w:hint="eastAsia"/>
          <w:sz w:val="28"/>
          <w:szCs w:val="28"/>
          <w:u w:val="single"/>
        </w:rPr>
        <w:t>（</w:t>
      </w:r>
      <w:r w:rsidR="006E18C6"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</w:t>
      </w:r>
      <w:r w:rsidR="00C621C7">
        <w:rPr>
          <w:rFonts w:asciiTheme="minorEastAsia" w:eastAsiaTheme="minorEastAsia" w:hAnsiTheme="minorEastAsia" w:hint="eastAsia"/>
          <w:sz w:val="28"/>
          <w:szCs w:val="28"/>
          <w:u w:val="single"/>
        </w:rPr>
        <w:t>）</w:t>
      </w:r>
    </w:p>
    <w:p w:rsidR="006E18C6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1E08F8">
        <w:rPr>
          <w:rFonts w:asciiTheme="minorEastAsia" w:eastAsiaTheme="minorEastAsia" w:hAnsiTheme="minorEastAsia" w:hint="eastAsia"/>
          <w:spacing w:val="560"/>
          <w:kern w:val="0"/>
          <w:sz w:val="28"/>
          <w:szCs w:val="28"/>
          <w:fitText w:val="1680" w:id="883207938"/>
        </w:rPr>
        <w:t>電</w:t>
      </w:r>
      <w:r w:rsidR="009D330D" w:rsidRPr="001E08F8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8"/>
        </w:rPr>
        <w:t>話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9D330D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1E08F8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6"/>
        </w:rPr>
        <w:t>ファクシミリ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6E18C6" w:rsidRPr="00823E72" w:rsidRDefault="006E18C6" w:rsidP="0083306E">
      <w:pPr>
        <w:spacing w:line="480" w:lineRule="exact"/>
        <w:ind w:leftChars="1620" w:left="3402"/>
        <w:jc w:val="left"/>
        <w:rPr>
          <w:rFonts w:asciiTheme="minorEastAsia" w:eastAsiaTheme="minorEastAsia" w:hAnsiTheme="minorEastAsia"/>
          <w:sz w:val="28"/>
          <w:szCs w:val="28"/>
        </w:rPr>
      </w:pPr>
      <w:r w:rsidRPr="001E08F8">
        <w:rPr>
          <w:rFonts w:asciiTheme="minorEastAsia" w:eastAsiaTheme="minorEastAsia" w:hAnsiTheme="minorEastAsia" w:hint="eastAsia"/>
          <w:spacing w:val="35"/>
          <w:kern w:val="0"/>
          <w:sz w:val="28"/>
          <w:szCs w:val="28"/>
          <w:fitText w:val="1680" w:id="883207937"/>
        </w:rPr>
        <w:t>電子メー</w:t>
      </w:r>
      <w:r w:rsidRPr="001E08F8">
        <w:rPr>
          <w:rFonts w:asciiTheme="minorEastAsia" w:eastAsiaTheme="minorEastAsia" w:hAnsiTheme="minorEastAsia" w:hint="eastAsia"/>
          <w:kern w:val="0"/>
          <w:sz w:val="28"/>
          <w:szCs w:val="28"/>
          <w:fitText w:val="1680" w:id="883207937"/>
        </w:rPr>
        <w:t>ル</w:t>
      </w: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823E72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　　　　　　　</w:t>
      </w:r>
    </w:p>
    <w:p w:rsidR="009D330D" w:rsidRPr="00823E72" w:rsidRDefault="009D330D" w:rsidP="009D330D">
      <w:pPr>
        <w:rPr>
          <w:rFonts w:asciiTheme="minorEastAsia" w:eastAsiaTheme="minorEastAsia" w:hAnsiTheme="minorEastAsia"/>
          <w:sz w:val="24"/>
        </w:rPr>
      </w:pPr>
    </w:p>
    <w:p w:rsidR="009D330D" w:rsidRPr="00823E72" w:rsidRDefault="009D330D" w:rsidP="0083306E">
      <w:pPr>
        <w:spacing w:line="480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質　</w:t>
      </w:r>
      <w:r w:rsidR="0083306E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問　</w:t>
      </w:r>
      <w:r w:rsidR="0083306E" w:rsidRPr="00823E72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823E72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:rsidR="009D330D" w:rsidRPr="00FE73AC" w:rsidRDefault="00C255ED" w:rsidP="00FE73AC">
      <w:pPr>
        <w:ind w:left="280" w:hangingChars="100" w:hanging="280"/>
        <w:rPr>
          <w:rFonts w:asciiTheme="minorEastAsia" w:eastAsiaTheme="minorEastAsia" w:hAnsiTheme="minorEastAsia"/>
          <w:sz w:val="28"/>
          <w:szCs w:val="32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="006179F5" w:rsidRPr="00437037">
        <w:rPr>
          <w:rFonts w:asciiTheme="minorEastAsia" w:eastAsiaTheme="minorEastAsia" w:hAnsiTheme="minorEastAsia" w:hint="eastAsia"/>
          <w:sz w:val="28"/>
          <w:szCs w:val="32"/>
        </w:rPr>
        <w:t>第7</w:t>
      </w:r>
      <w:r w:rsidR="00E67E94">
        <w:rPr>
          <w:rFonts w:asciiTheme="minorEastAsia" w:eastAsiaTheme="minorEastAsia" w:hAnsiTheme="minorEastAsia" w:hint="eastAsia"/>
          <w:sz w:val="28"/>
          <w:szCs w:val="32"/>
        </w:rPr>
        <w:t>5</w:t>
      </w:r>
      <w:r w:rsidR="006179F5" w:rsidRPr="00437037">
        <w:rPr>
          <w:rFonts w:asciiTheme="minorEastAsia" w:eastAsiaTheme="minorEastAsia" w:hAnsiTheme="minorEastAsia" w:hint="eastAsia"/>
          <w:sz w:val="28"/>
          <w:szCs w:val="32"/>
        </w:rPr>
        <w:t>回全国植樹祭</w:t>
      </w:r>
      <w:r w:rsidR="00E67E94" w:rsidRPr="00E67E94">
        <w:rPr>
          <w:rFonts w:asciiTheme="minorEastAsia" w:eastAsiaTheme="minorEastAsia" w:hAnsiTheme="minorEastAsia" w:hint="eastAsia"/>
          <w:sz w:val="28"/>
          <w:szCs w:val="32"/>
        </w:rPr>
        <w:t>１年前記念イベント企画業務</w:t>
      </w:r>
      <w:r w:rsidR="009D330D" w:rsidRPr="0061636E">
        <w:rPr>
          <w:rFonts w:asciiTheme="minorEastAsia" w:eastAsiaTheme="minorEastAsia" w:hAnsiTheme="minorEastAsia" w:hint="eastAsia"/>
          <w:sz w:val="28"/>
          <w:szCs w:val="28"/>
        </w:rPr>
        <w:t>プロポーザル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9D330D" w:rsidRPr="00823E72" w:rsidTr="00C255ED">
        <w:trPr>
          <w:trHeight w:val="6195"/>
        </w:trPr>
        <w:tc>
          <w:tcPr>
            <w:tcW w:w="9356" w:type="dxa"/>
          </w:tcPr>
          <w:p w:rsidR="009D330D" w:rsidRPr="001E08F8" w:rsidRDefault="009D330D" w:rsidP="009D330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C2450" w:rsidRDefault="00E232B7" w:rsidP="00C255ED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sz w:val="24"/>
        </w:rPr>
        <w:t xml:space="preserve">※　</w:t>
      </w:r>
      <w:r w:rsidRPr="00823E72">
        <w:rPr>
          <w:rFonts w:asciiTheme="minorEastAsia" w:eastAsiaTheme="minorEastAsia" w:hAnsiTheme="minorEastAsia" w:hint="eastAsia"/>
          <w:sz w:val="24"/>
        </w:rPr>
        <w:t>送付した場合は、必ず電話にて着信の確認をしてくださ</w:t>
      </w:r>
      <w:r w:rsidR="00C255ED">
        <w:rPr>
          <w:rFonts w:asciiTheme="minorEastAsia" w:eastAsiaTheme="minorEastAsia" w:hAnsiTheme="minorEastAsia" w:hint="eastAsia"/>
          <w:sz w:val="24"/>
        </w:rPr>
        <w:t>い。</w:t>
      </w:r>
    </w:p>
    <w:sectPr w:rsidR="001C2450" w:rsidSect="00C255ED">
      <w:footerReference w:type="default" r:id="rId8"/>
      <w:pgSz w:w="11906" w:h="16838" w:code="9"/>
      <w:pgMar w:top="1418" w:right="1134" w:bottom="1418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63" w:rsidRDefault="00251C63">
      <w:r>
        <w:separator/>
      </w:r>
    </w:p>
  </w:endnote>
  <w:endnote w:type="continuationSeparator" w:id="0">
    <w:p w:rsidR="00251C63" w:rsidRDefault="0025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63" w:rsidRDefault="00251C63">
      <w:r>
        <w:separator/>
      </w:r>
    </w:p>
  </w:footnote>
  <w:footnote w:type="continuationSeparator" w:id="0">
    <w:p w:rsidR="00251C63" w:rsidRDefault="0025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 w15:restartNumberingAfterBreak="0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B0802"/>
    <w:rsid w:val="000C3F4D"/>
    <w:rsid w:val="000C7721"/>
    <w:rsid w:val="000D4B41"/>
    <w:rsid w:val="000E1E56"/>
    <w:rsid w:val="000E5BD2"/>
    <w:rsid w:val="000F4F7E"/>
    <w:rsid w:val="0010392E"/>
    <w:rsid w:val="00103A32"/>
    <w:rsid w:val="001126B7"/>
    <w:rsid w:val="00122FA6"/>
    <w:rsid w:val="00135A05"/>
    <w:rsid w:val="00136266"/>
    <w:rsid w:val="00146BDC"/>
    <w:rsid w:val="0016609F"/>
    <w:rsid w:val="00180845"/>
    <w:rsid w:val="0018588C"/>
    <w:rsid w:val="00190AD8"/>
    <w:rsid w:val="00195E19"/>
    <w:rsid w:val="00196DB7"/>
    <w:rsid w:val="001A4D81"/>
    <w:rsid w:val="001A5216"/>
    <w:rsid w:val="001A5A1B"/>
    <w:rsid w:val="001B0608"/>
    <w:rsid w:val="001B21D8"/>
    <w:rsid w:val="001C2450"/>
    <w:rsid w:val="001C5267"/>
    <w:rsid w:val="001C67F3"/>
    <w:rsid w:val="001D73FD"/>
    <w:rsid w:val="001D7A7B"/>
    <w:rsid w:val="001E08A1"/>
    <w:rsid w:val="001E08F8"/>
    <w:rsid w:val="001E5741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51C63"/>
    <w:rsid w:val="0029775E"/>
    <w:rsid w:val="002A430C"/>
    <w:rsid w:val="002B0585"/>
    <w:rsid w:val="002B0FC1"/>
    <w:rsid w:val="002B1F41"/>
    <w:rsid w:val="002C13AF"/>
    <w:rsid w:val="002C181C"/>
    <w:rsid w:val="002C3BE2"/>
    <w:rsid w:val="002C46B0"/>
    <w:rsid w:val="002D5A31"/>
    <w:rsid w:val="003011C6"/>
    <w:rsid w:val="00302142"/>
    <w:rsid w:val="003038A0"/>
    <w:rsid w:val="00306D2C"/>
    <w:rsid w:val="00307DE0"/>
    <w:rsid w:val="003116B9"/>
    <w:rsid w:val="003209B7"/>
    <w:rsid w:val="00321E26"/>
    <w:rsid w:val="0032210D"/>
    <w:rsid w:val="00327F48"/>
    <w:rsid w:val="00335D7F"/>
    <w:rsid w:val="00345920"/>
    <w:rsid w:val="003474F1"/>
    <w:rsid w:val="003569AB"/>
    <w:rsid w:val="003604E2"/>
    <w:rsid w:val="00362D55"/>
    <w:rsid w:val="003768F0"/>
    <w:rsid w:val="00377AA1"/>
    <w:rsid w:val="00381F9F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12F67"/>
    <w:rsid w:val="0042467D"/>
    <w:rsid w:val="004306D9"/>
    <w:rsid w:val="004343F9"/>
    <w:rsid w:val="00437037"/>
    <w:rsid w:val="00440275"/>
    <w:rsid w:val="004421A4"/>
    <w:rsid w:val="004437C0"/>
    <w:rsid w:val="0045164E"/>
    <w:rsid w:val="00453AE1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C7D80"/>
    <w:rsid w:val="004D3DDB"/>
    <w:rsid w:val="004D4C94"/>
    <w:rsid w:val="004D7F90"/>
    <w:rsid w:val="004E2BCE"/>
    <w:rsid w:val="004F0CE6"/>
    <w:rsid w:val="004F2A06"/>
    <w:rsid w:val="004F5132"/>
    <w:rsid w:val="004F674B"/>
    <w:rsid w:val="005110DA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6201"/>
    <w:rsid w:val="005B7E03"/>
    <w:rsid w:val="005C0F1A"/>
    <w:rsid w:val="005D5392"/>
    <w:rsid w:val="005D5ED5"/>
    <w:rsid w:val="005D652C"/>
    <w:rsid w:val="005E150F"/>
    <w:rsid w:val="0060133B"/>
    <w:rsid w:val="00603C79"/>
    <w:rsid w:val="0061320A"/>
    <w:rsid w:val="0061636E"/>
    <w:rsid w:val="006179F5"/>
    <w:rsid w:val="0063390D"/>
    <w:rsid w:val="00635669"/>
    <w:rsid w:val="00642BC6"/>
    <w:rsid w:val="00645750"/>
    <w:rsid w:val="00645AD2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B7809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20CB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05ADA"/>
    <w:rsid w:val="0081565F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25CA7"/>
    <w:rsid w:val="00947C92"/>
    <w:rsid w:val="009579BC"/>
    <w:rsid w:val="00962853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5472"/>
    <w:rsid w:val="00A35C9D"/>
    <w:rsid w:val="00A427D6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5792C"/>
    <w:rsid w:val="00B601CA"/>
    <w:rsid w:val="00B60B43"/>
    <w:rsid w:val="00B627F8"/>
    <w:rsid w:val="00B64D11"/>
    <w:rsid w:val="00B67BA7"/>
    <w:rsid w:val="00B75DB7"/>
    <w:rsid w:val="00B918B5"/>
    <w:rsid w:val="00B96466"/>
    <w:rsid w:val="00BA0A1C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255ED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787A"/>
    <w:rsid w:val="00CF7A82"/>
    <w:rsid w:val="00D017FC"/>
    <w:rsid w:val="00D115C8"/>
    <w:rsid w:val="00D218A4"/>
    <w:rsid w:val="00D21B5E"/>
    <w:rsid w:val="00D33AB7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C009C"/>
    <w:rsid w:val="00DC30F9"/>
    <w:rsid w:val="00DD18C2"/>
    <w:rsid w:val="00DD4F11"/>
    <w:rsid w:val="00DE070B"/>
    <w:rsid w:val="00DE41B6"/>
    <w:rsid w:val="00DE4D63"/>
    <w:rsid w:val="00DF3FE9"/>
    <w:rsid w:val="00E17850"/>
    <w:rsid w:val="00E232B7"/>
    <w:rsid w:val="00E26421"/>
    <w:rsid w:val="00E31221"/>
    <w:rsid w:val="00E40D93"/>
    <w:rsid w:val="00E43C62"/>
    <w:rsid w:val="00E47605"/>
    <w:rsid w:val="00E51CC6"/>
    <w:rsid w:val="00E67E94"/>
    <w:rsid w:val="00E74C8A"/>
    <w:rsid w:val="00E81683"/>
    <w:rsid w:val="00EA4770"/>
    <w:rsid w:val="00EA4E4F"/>
    <w:rsid w:val="00EB0521"/>
    <w:rsid w:val="00EB28ED"/>
    <w:rsid w:val="00EB7350"/>
    <w:rsid w:val="00ED0CCE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033F"/>
    <w:rsid w:val="00FA6E1E"/>
    <w:rsid w:val="00FA7095"/>
    <w:rsid w:val="00FB1B7F"/>
    <w:rsid w:val="00FB551D"/>
    <w:rsid w:val="00FC2E9D"/>
    <w:rsid w:val="00FE0383"/>
    <w:rsid w:val="00FE73A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00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E83C-00AB-4257-9A2B-EE38F85E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01:40:00Z</dcterms:created>
  <dcterms:modified xsi:type="dcterms:W3CDTF">2023-12-11T01:40:00Z</dcterms:modified>
</cp:coreProperties>
</file>